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5E94" w:rsidRPr="007C3919" w:rsidRDefault="00C75E94" w:rsidP="00C75E9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Pr="007C3919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заседания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7C391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7C3919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FB14F0">
        <w:rPr>
          <w:rFonts w:ascii="Times New Roman" w:hAnsi="Times New Roman" w:cs="Times New Roman"/>
          <w:sz w:val="28"/>
          <w:szCs w:val="28"/>
        </w:rPr>
        <w:t>работников</w:t>
      </w:r>
      <w:r w:rsidRPr="007C39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C93943" w:rsidRPr="00C75E94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D25D34">
        <w:rPr>
          <w:rFonts w:ascii="Times New Roman" w:hAnsi="Times New Roman" w:cs="Times New Roman"/>
          <w:sz w:val="28"/>
          <w:szCs w:val="28"/>
        </w:rPr>
        <w:t>4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D25D34">
        <w:rPr>
          <w:rFonts w:ascii="Times New Roman" w:hAnsi="Times New Roman" w:cs="Times New Roman"/>
          <w:sz w:val="28"/>
          <w:szCs w:val="28"/>
        </w:rPr>
        <w:t xml:space="preserve"> 9 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7B678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4D4532">
        <w:rPr>
          <w:rFonts w:ascii="Times New Roman" w:hAnsi="Times New Roman" w:cs="Times New Roman"/>
          <w:sz w:val="28"/>
          <w:szCs w:val="28"/>
        </w:rPr>
        <w:t>5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C75E94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C75E94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93943" w:rsidRPr="007C3919" w:rsidRDefault="00587A35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РИО Председателя</w:t>
      </w:r>
      <w:r w:rsidR="00C93943"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ттестационной комиссии:</w:t>
      </w:r>
    </w:p>
    <w:p w:rsidR="00587A35" w:rsidRPr="007C3919" w:rsidRDefault="00587A35" w:rsidP="00587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Военно-медицинской академии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генерал-майор </w:t>
      </w:r>
      <w:r w:rsidRPr="007C391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едицинской службы БУНИН С.А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C93943" w:rsidRPr="007C3919" w:rsidRDefault="00C93943" w:rsidP="00DE1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лковник </w:t>
      </w:r>
      <w:r w:rsidR="00D25D3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ЗУБОВ А.Н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BC1ECD" w:rsidRPr="007C3919" w:rsidRDefault="00BC1ECD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(организации научной работы и подготовки научно-педагогических кадров)</w:t>
      </w:r>
      <w:r w:rsidR="00257794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ИВЧЕНКО Е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="00BC1ECD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олковник медицинской службы ЛОБАЧЕВ И.В.</w:t>
      </w:r>
    </w:p>
    <w:p w:rsidR="000D45E9" w:rsidRPr="007C3919" w:rsidRDefault="000D45E9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</w:t>
      </w:r>
      <w:r w:rsidR="00B46A30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ской академии имени С.М. Кирова, полковник медицинской службы в отставке </w:t>
      </w:r>
      <w:r w:rsidRPr="007C3919">
        <w:rPr>
          <w:rFonts w:ascii="Times New Roman" w:hAnsi="Times New Roman" w:cs="Times New Roman"/>
          <w:sz w:val="28"/>
          <w:szCs w:val="28"/>
          <w:lang w:eastAsia="ru-RU"/>
        </w:rPr>
        <w:t>КОСАЧЕВ И.Д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Научный сотрудник 1 научно-исследовательского отдела военно-медицинского музея ДАНИЛОВ Ю.А.</w:t>
      </w:r>
    </w:p>
    <w:p w:rsidR="00D25D34" w:rsidRDefault="00D25D34" w:rsidP="00D25D3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.</w:t>
      </w:r>
    </w:p>
    <w:p w:rsidR="00D25D34" w:rsidRDefault="00D25D34" w:rsidP="00D25D3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ЦИН О.П.</w:t>
      </w:r>
    </w:p>
    <w:p w:rsidR="00D25D34" w:rsidRDefault="00D25D34" w:rsidP="00D25D3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.</w:t>
      </w:r>
    </w:p>
    <w:p w:rsidR="00D25D34" w:rsidRPr="007C3919" w:rsidRDefault="00D25D34" w:rsidP="00D25D3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майор ЧУНКОВСКИЙ Е.А.</w:t>
      </w:r>
    </w:p>
    <w:p w:rsidR="00192948" w:rsidRPr="007C3919" w:rsidRDefault="00C93943" w:rsidP="00192948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руппы по профилактики коррупционных и иных правонарушений</w:t>
      </w:r>
      <w:r w:rsidR="00192948"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7C3919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C93943" w:rsidRPr="007C3919" w:rsidRDefault="00C93943" w:rsidP="00DE12D4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3919">
        <w:rPr>
          <w:rFonts w:ascii="Times New Roman" w:hAnsi="Times New Roman" w:cs="Times New Roman"/>
          <w:b/>
          <w:sz w:val="28"/>
          <w:szCs w:val="28"/>
        </w:rPr>
        <w:lastRenderedPageBreak/>
        <w:t>Рассматриваемые вопросы</w:t>
      </w:r>
      <w:r w:rsidR="00C93943" w:rsidRPr="007C3919">
        <w:rPr>
          <w:rFonts w:ascii="Times New Roman" w:hAnsi="Times New Roman" w:cs="Times New Roman"/>
          <w:b/>
          <w:sz w:val="28"/>
          <w:szCs w:val="28"/>
        </w:rPr>
        <w:t>:</w:t>
      </w:r>
    </w:p>
    <w:p w:rsidR="000F7280" w:rsidRDefault="000F7280" w:rsidP="00FB14F0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к сведений о доходах, расходах, имуществе и обязательствах имущественного характера.</w:t>
      </w:r>
    </w:p>
    <w:p w:rsidR="00C12FCD" w:rsidRPr="00C75E94" w:rsidRDefault="00C12FCD" w:rsidP="00FB14F0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E04E2" w:rsidRPr="007C3919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7C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91BF9" w:rsidRDefault="004D4532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1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891F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едения о доходах, расходах, </w:t>
      </w:r>
      <w:r w:rsidR="00D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91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 и обязательствах имущественного характе</w:t>
      </w:r>
      <w:r w:rsidR="007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представленные </w:t>
      </w:r>
      <w:r w:rsidR="00DA6E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</w:t>
      </w:r>
      <w:r w:rsidR="007B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еполными</w:t>
      </w:r>
      <w:r w:rsidR="00D9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 w:rsidR="00D2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D34" w:rsidRP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 w:rsidR="00D2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 w:rsidR="00D2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.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D91BF9" w:rsidRDefault="00D91BF9" w:rsidP="00D91BF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D25D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</w:p>
    <w:p w:rsidR="00E47CD7" w:rsidRPr="00C75E94" w:rsidRDefault="00E47CD7" w:rsidP="00443EA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сведения о доходах, расходах, имуществе и обязательствах имущественного характера, представленные </w:t>
      </w:r>
      <w:r w:rsidR="00D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полными. </w:t>
      </w:r>
    </w:p>
    <w:p w:rsidR="00D25D34" w:rsidRDefault="00D25D34" w:rsidP="00D25D3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9309C8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D25D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309C8" w:rsidRPr="00C75E9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, что сведения о доходах, расходах, имуществе и обязательствах имущественного характера, представленные </w:t>
      </w:r>
      <w:r w:rsidR="00D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полными. </w:t>
      </w:r>
    </w:p>
    <w:p w:rsidR="00D25D34" w:rsidRDefault="00D25D34" w:rsidP="00D25D3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9309C8" w:rsidRPr="00D25D3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D25D34" w:rsidRP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:rsidR="009309C8" w:rsidRPr="00D25D3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D25D34" w:rsidRP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</w:p>
    <w:p w:rsidR="009309C8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выговор»: </w:t>
      </w:r>
      <w:r w:rsid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9C8" w:rsidRPr="00C75E9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, что сведения о доходах, расходах, имуществе и обязательствах имущественного характера, представленные </w:t>
      </w:r>
      <w:r w:rsidR="00DA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достоверными и неполными. </w:t>
      </w:r>
    </w:p>
    <w:p w:rsidR="00D25D34" w:rsidRDefault="00D25D34" w:rsidP="00D25D3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, </w:t>
      </w:r>
      <w:r w:rsidRPr="004D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ть к дисциплинарной ответственности: </w:t>
      </w:r>
      <w:r w:rsidR="00C75E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</w:p>
    <w:p w:rsidR="009309C8" w:rsidRPr="00FA2784" w:rsidRDefault="009309C8" w:rsidP="009309C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дисциплинарное взыскание «замечание»: </w:t>
      </w:r>
      <w:r w:rsidR="00C75E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5C96" w:rsidRDefault="009309C8" w:rsidP="00EB024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дисци</w:t>
      </w:r>
      <w:r w:rsidR="00C75E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арное взыскание «выговор»: -</w:t>
      </w:r>
      <w:r w:rsidRPr="00FA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240" w:rsidRDefault="00EB0240" w:rsidP="00EB024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E94" w:rsidRPr="00C75E94" w:rsidRDefault="00C75E94" w:rsidP="00C75E9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C75E94" w:rsidRPr="00C75E94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F4" w:rsidRDefault="006059F4" w:rsidP="00002ABC">
      <w:pPr>
        <w:spacing w:after="0" w:line="240" w:lineRule="auto"/>
      </w:pPr>
      <w:r>
        <w:separator/>
      </w:r>
    </w:p>
  </w:endnote>
  <w:endnote w:type="continuationSeparator" w:id="0">
    <w:p w:rsidR="006059F4" w:rsidRDefault="006059F4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A6ED5">
      <w:rPr>
        <w:noProof/>
      </w:rPr>
      <w:t>1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F4" w:rsidRDefault="006059F4" w:rsidP="00002ABC">
      <w:pPr>
        <w:spacing w:after="0" w:line="240" w:lineRule="auto"/>
      </w:pPr>
      <w:r>
        <w:separator/>
      </w:r>
    </w:p>
  </w:footnote>
  <w:footnote w:type="continuationSeparator" w:id="0">
    <w:p w:rsidR="006059F4" w:rsidRDefault="006059F4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13FD9"/>
    <w:rsid w:val="000334E0"/>
    <w:rsid w:val="00042E8E"/>
    <w:rsid w:val="000515F0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3B73"/>
    <w:rsid w:val="000A506E"/>
    <w:rsid w:val="000A513B"/>
    <w:rsid w:val="000B0B69"/>
    <w:rsid w:val="000B3E78"/>
    <w:rsid w:val="000B54B1"/>
    <w:rsid w:val="000C6733"/>
    <w:rsid w:val="000D1E0F"/>
    <w:rsid w:val="000D2D13"/>
    <w:rsid w:val="000D45E9"/>
    <w:rsid w:val="000D5D50"/>
    <w:rsid w:val="000F7280"/>
    <w:rsid w:val="00100B78"/>
    <w:rsid w:val="00102AF9"/>
    <w:rsid w:val="00114EBE"/>
    <w:rsid w:val="00114F7A"/>
    <w:rsid w:val="001208D2"/>
    <w:rsid w:val="001302F2"/>
    <w:rsid w:val="001343AE"/>
    <w:rsid w:val="00134B2F"/>
    <w:rsid w:val="001355B3"/>
    <w:rsid w:val="001508F5"/>
    <w:rsid w:val="00163C20"/>
    <w:rsid w:val="00192948"/>
    <w:rsid w:val="00194FC7"/>
    <w:rsid w:val="001970ED"/>
    <w:rsid w:val="001A30E6"/>
    <w:rsid w:val="001B2811"/>
    <w:rsid w:val="001B5D35"/>
    <w:rsid w:val="001C15EE"/>
    <w:rsid w:val="001D4E4E"/>
    <w:rsid w:val="001D7DD7"/>
    <w:rsid w:val="001E1107"/>
    <w:rsid w:val="001E1E0B"/>
    <w:rsid w:val="001E79CA"/>
    <w:rsid w:val="001F0C45"/>
    <w:rsid w:val="001F5A13"/>
    <w:rsid w:val="001F6C9D"/>
    <w:rsid w:val="00202B55"/>
    <w:rsid w:val="00205D95"/>
    <w:rsid w:val="00210306"/>
    <w:rsid w:val="00211CD7"/>
    <w:rsid w:val="00216C52"/>
    <w:rsid w:val="00221C58"/>
    <w:rsid w:val="002239FE"/>
    <w:rsid w:val="00233DCB"/>
    <w:rsid w:val="0023749C"/>
    <w:rsid w:val="00240B1E"/>
    <w:rsid w:val="002418EB"/>
    <w:rsid w:val="00245304"/>
    <w:rsid w:val="00255B4E"/>
    <w:rsid w:val="0025733A"/>
    <w:rsid w:val="00257794"/>
    <w:rsid w:val="0027219A"/>
    <w:rsid w:val="0027236B"/>
    <w:rsid w:val="00275356"/>
    <w:rsid w:val="00276B55"/>
    <w:rsid w:val="002815DF"/>
    <w:rsid w:val="002862BF"/>
    <w:rsid w:val="00286F9F"/>
    <w:rsid w:val="00287F3F"/>
    <w:rsid w:val="00290595"/>
    <w:rsid w:val="00292FF1"/>
    <w:rsid w:val="00293225"/>
    <w:rsid w:val="00294EFF"/>
    <w:rsid w:val="00297CE4"/>
    <w:rsid w:val="002A19D4"/>
    <w:rsid w:val="002A2D78"/>
    <w:rsid w:val="002C0A6A"/>
    <w:rsid w:val="002C27AE"/>
    <w:rsid w:val="002C4648"/>
    <w:rsid w:val="002E0AF7"/>
    <w:rsid w:val="002E0E67"/>
    <w:rsid w:val="002E3AB2"/>
    <w:rsid w:val="002E44A1"/>
    <w:rsid w:val="002F3B0A"/>
    <w:rsid w:val="00306F5C"/>
    <w:rsid w:val="00307ADA"/>
    <w:rsid w:val="00321321"/>
    <w:rsid w:val="00325ABF"/>
    <w:rsid w:val="0032787A"/>
    <w:rsid w:val="00336624"/>
    <w:rsid w:val="00351584"/>
    <w:rsid w:val="00357B8A"/>
    <w:rsid w:val="00361F21"/>
    <w:rsid w:val="00376966"/>
    <w:rsid w:val="0038219F"/>
    <w:rsid w:val="00382C75"/>
    <w:rsid w:val="003848D0"/>
    <w:rsid w:val="00387C48"/>
    <w:rsid w:val="00390F13"/>
    <w:rsid w:val="00392121"/>
    <w:rsid w:val="00394FAF"/>
    <w:rsid w:val="003A43F6"/>
    <w:rsid w:val="003B0E9A"/>
    <w:rsid w:val="003B4E32"/>
    <w:rsid w:val="003B5AAA"/>
    <w:rsid w:val="003E14BC"/>
    <w:rsid w:val="003E5C96"/>
    <w:rsid w:val="003F43A5"/>
    <w:rsid w:val="003F5DF3"/>
    <w:rsid w:val="003F7A3B"/>
    <w:rsid w:val="00407F5D"/>
    <w:rsid w:val="00422350"/>
    <w:rsid w:val="00424B75"/>
    <w:rsid w:val="00425003"/>
    <w:rsid w:val="00425308"/>
    <w:rsid w:val="00434CE5"/>
    <w:rsid w:val="0044188C"/>
    <w:rsid w:val="0044388C"/>
    <w:rsid w:val="00443EA0"/>
    <w:rsid w:val="004469CC"/>
    <w:rsid w:val="00446C51"/>
    <w:rsid w:val="00446D6C"/>
    <w:rsid w:val="00452044"/>
    <w:rsid w:val="0045481C"/>
    <w:rsid w:val="00456EAA"/>
    <w:rsid w:val="00457532"/>
    <w:rsid w:val="004611C0"/>
    <w:rsid w:val="004760CD"/>
    <w:rsid w:val="004825F6"/>
    <w:rsid w:val="00483935"/>
    <w:rsid w:val="00484D10"/>
    <w:rsid w:val="004B0A99"/>
    <w:rsid w:val="004B5D34"/>
    <w:rsid w:val="004C0C22"/>
    <w:rsid w:val="004C4DE5"/>
    <w:rsid w:val="004D3FBD"/>
    <w:rsid w:val="004D4532"/>
    <w:rsid w:val="004D45B6"/>
    <w:rsid w:val="004D50CB"/>
    <w:rsid w:val="004E7058"/>
    <w:rsid w:val="004F03F2"/>
    <w:rsid w:val="004F2DD1"/>
    <w:rsid w:val="004F4F3B"/>
    <w:rsid w:val="004F5577"/>
    <w:rsid w:val="0052543D"/>
    <w:rsid w:val="0053407B"/>
    <w:rsid w:val="005361A1"/>
    <w:rsid w:val="00540BDA"/>
    <w:rsid w:val="00550907"/>
    <w:rsid w:val="0055313C"/>
    <w:rsid w:val="00554BCC"/>
    <w:rsid w:val="00560659"/>
    <w:rsid w:val="00563343"/>
    <w:rsid w:val="00563ECE"/>
    <w:rsid w:val="00571BEB"/>
    <w:rsid w:val="00572AF7"/>
    <w:rsid w:val="00573D27"/>
    <w:rsid w:val="00577723"/>
    <w:rsid w:val="005843C8"/>
    <w:rsid w:val="0058746B"/>
    <w:rsid w:val="00587A35"/>
    <w:rsid w:val="00595ECA"/>
    <w:rsid w:val="005A209C"/>
    <w:rsid w:val="005A3232"/>
    <w:rsid w:val="005A4C25"/>
    <w:rsid w:val="005A5AF2"/>
    <w:rsid w:val="005B0D83"/>
    <w:rsid w:val="005C23EF"/>
    <w:rsid w:val="005D1B4F"/>
    <w:rsid w:val="005D2820"/>
    <w:rsid w:val="005D6280"/>
    <w:rsid w:val="005D658E"/>
    <w:rsid w:val="005D744F"/>
    <w:rsid w:val="005D76F6"/>
    <w:rsid w:val="005E06AF"/>
    <w:rsid w:val="005E7AC9"/>
    <w:rsid w:val="005F5091"/>
    <w:rsid w:val="005F64A5"/>
    <w:rsid w:val="006031F9"/>
    <w:rsid w:val="006059F4"/>
    <w:rsid w:val="00616543"/>
    <w:rsid w:val="00617C0C"/>
    <w:rsid w:val="00621565"/>
    <w:rsid w:val="006248BA"/>
    <w:rsid w:val="00626101"/>
    <w:rsid w:val="0063424B"/>
    <w:rsid w:val="00634672"/>
    <w:rsid w:val="00636A93"/>
    <w:rsid w:val="0064111E"/>
    <w:rsid w:val="00652440"/>
    <w:rsid w:val="006B5DBA"/>
    <w:rsid w:val="006C5916"/>
    <w:rsid w:val="006D02D4"/>
    <w:rsid w:val="006E7AD3"/>
    <w:rsid w:val="006E7C70"/>
    <w:rsid w:val="006F48C7"/>
    <w:rsid w:val="006F725E"/>
    <w:rsid w:val="007134B5"/>
    <w:rsid w:val="00720962"/>
    <w:rsid w:val="00721781"/>
    <w:rsid w:val="0072253D"/>
    <w:rsid w:val="00732665"/>
    <w:rsid w:val="007329B3"/>
    <w:rsid w:val="00732C74"/>
    <w:rsid w:val="007404C9"/>
    <w:rsid w:val="007459A4"/>
    <w:rsid w:val="007511D4"/>
    <w:rsid w:val="00753BFB"/>
    <w:rsid w:val="007549B8"/>
    <w:rsid w:val="00757CAB"/>
    <w:rsid w:val="007657E3"/>
    <w:rsid w:val="0079418D"/>
    <w:rsid w:val="00794734"/>
    <w:rsid w:val="007B52CF"/>
    <w:rsid w:val="007B6788"/>
    <w:rsid w:val="007C0C93"/>
    <w:rsid w:val="007C1520"/>
    <w:rsid w:val="007C3919"/>
    <w:rsid w:val="007D7F9D"/>
    <w:rsid w:val="007E200F"/>
    <w:rsid w:val="007E4422"/>
    <w:rsid w:val="007F1D31"/>
    <w:rsid w:val="007F553E"/>
    <w:rsid w:val="00800FA3"/>
    <w:rsid w:val="00803710"/>
    <w:rsid w:val="0081048A"/>
    <w:rsid w:val="008127CE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E95"/>
    <w:rsid w:val="00853447"/>
    <w:rsid w:val="00861E08"/>
    <w:rsid w:val="008857B6"/>
    <w:rsid w:val="00891F49"/>
    <w:rsid w:val="008A1B14"/>
    <w:rsid w:val="008A2BCA"/>
    <w:rsid w:val="008A49A1"/>
    <w:rsid w:val="008A4E41"/>
    <w:rsid w:val="008A65E8"/>
    <w:rsid w:val="008A6B94"/>
    <w:rsid w:val="008B0A32"/>
    <w:rsid w:val="008B477C"/>
    <w:rsid w:val="008D06BB"/>
    <w:rsid w:val="008F15F9"/>
    <w:rsid w:val="00900FEF"/>
    <w:rsid w:val="00904AFA"/>
    <w:rsid w:val="009077BA"/>
    <w:rsid w:val="00921299"/>
    <w:rsid w:val="0092564A"/>
    <w:rsid w:val="00925DAD"/>
    <w:rsid w:val="00926136"/>
    <w:rsid w:val="009309C8"/>
    <w:rsid w:val="00931127"/>
    <w:rsid w:val="00935628"/>
    <w:rsid w:val="00937886"/>
    <w:rsid w:val="009405FD"/>
    <w:rsid w:val="00941D76"/>
    <w:rsid w:val="00942DCF"/>
    <w:rsid w:val="00943AD5"/>
    <w:rsid w:val="00945445"/>
    <w:rsid w:val="00957C8C"/>
    <w:rsid w:val="00964A2E"/>
    <w:rsid w:val="00965CB0"/>
    <w:rsid w:val="009700EB"/>
    <w:rsid w:val="00971892"/>
    <w:rsid w:val="00974676"/>
    <w:rsid w:val="009A26F2"/>
    <w:rsid w:val="009A5EBD"/>
    <w:rsid w:val="009A722C"/>
    <w:rsid w:val="009A763F"/>
    <w:rsid w:val="009C16D2"/>
    <w:rsid w:val="009C3909"/>
    <w:rsid w:val="009E1CAB"/>
    <w:rsid w:val="009E2CB3"/>
    <w:rsid w:val="009E2DD9"/>
    <w:rsid w:val="009E32FB"/>
    <w:rsid w:val="009F288D"/>
    <w:rsid w:val="009F6C4B"/>
    <w:rsid w:val="00A0038A"/>
    <w:rsid w:val="00A04E50"/>
    <w:rsid w:val="00A06B09"/>
    <w:rsid w:val="00A13982"/>
    <w:rsid w:val="00A23749"/>
    <w:rsid w:val="00A27A5C"/>
    <w:rsid w:val="00A35AAA"/>
    <w:rsid w:val="00A43F85"/>
    <w:rsid w:val="00A50163"/>
    <w:rsid w:val="00A51AF0"/>
    <w:rsid w:val="00A553DB"/>
    <w:rsid w:val="00A62D78"/>
    <w:rsid w:val="00A67061"/>
    <w:rsid w:val="00A813D3"/>
    <w:rsid w:val="00A82BF9"/>
    <w:rsid w:val="00A85834"/>
    <w:rsid w:val="00A86027"/>
    <w:rsid w:val="00A9069E"/>
    <w:rsid w:val="00A965CA"/>
    <w:rsid w:val="00AA0A02"/>
    <w:rsid w:val="00AA61D3"/>
    <w:rsid w:val="00AA641C"/>
    <w:rsid w:val="00AB65E3"/>
    <w:rsid w:val="00AC1BEA"/>
    <w:rsid w:val="00AC285F"/>
    <w:rsid w:val="00AC5ECF"/>
    <w:rsid w:val="00AD1669"/>
    <w:rsid w:val="00AD35E4"/>
    <w:rsid w:val="00AD5613"/>
    <w:rsid w:val="00AD6B9E"/>
    <w:rsid w:val="00AE2226"/>
    <w:rsid w:val="00AE376F"/>
    <w:rsid w:val="00AF4BAD"/>
    <w:rsid w:val="00B11268"/>
    <w:rsid w:val="00B23C02"/>
    <w:rsid w:val="00B31F18"/>
    <w:rsid w:val="00B3211C"/>
    <w:rsid w:val="00B40179"/>
    <w:rsid w:val="00B44013"/>
    <w:rsid w:val="00B46A30"/>
    <w:rsid w:val="00B57554"/>
    <w:rsid w:val="00B63A7C"/>
    <w:rsid w:val="00B63C39"/>
    <w:rsid w:val="00B938F5"/>
    <w:rsid w:val="00BC1744"/>
    <w:rsid w:val="00BC1ECD"/>
    <w:rsid w:val="00BC382A"/>
    <w:rsid w:val="00BD0287"/>
    <w:rsid w:val="00BD0D72"/>
    <w:rsid w:val="00BD105A"/>
    <w:rsid w:val="00BD5B62"/>
    <w:rsid w:val="00BF07DE"/>
    <w:rsid w:val="00BF1DD0"/>
    <w:rsid w:val="00C107F8"/>
    <w:rsid w:val="00C10A1C"/>
    <w:rsid w:val="00C12FCD"/>
    <w:rsid w:val="00C17FC4"/>
    <w:rsid w:val="00C26681"/>
    <w:rsid w:val="00C35399"/>
    <w:rsid w:val="00C355E4"/>
    <w:rsid w:val="00C460F5"/>
    <w:rsid w:val="00C50989"/>
    <w:rsid w:val="00C65D2B"/>
    <w:rsid w:val="00C72FCC"/>
    <w:rsid w:val="00C74C76"/>
    <w:rsid w:val="00C75E94"/>
    <w:rsid w:val="00C82682"/>
    <w:rsid w:val="00C84195"/>
    <w:rsid w:val="00C93943"/>
    <w:rsid w:val="00CB1A9C"/>
    <w:rsid w:val="00CB218B"/>
    <w:rsid w:val="00CB42EC"/>
    <w:rsid w:val="00CC0145"/>
    <w:rsid w:val="00CD3330"/>
    <w:rsid w:val="00CD697E"/>
    <w:rsid w:val="00CE04E2"/>
    <w:rsid w:val="00CE1122"/>
    <w:rsid w:val="00CE43AA"/>
    <w:rsid w:val="00CE7239"/>
    <w:rsid w:val="00CF3EFC"/>
    <w:rsid w:val="00CF5B88"/>
    <w:rsid w:val="00D03A3D"/>
    <w:rsid w:val="00D06262"/>
    <w:rsid w:val="00D1085D"/>
    <w:rsid w:val="00D161C9"/>
    <w:rsid w:val="00D25308"/>
    <w:rsid w:val="00D25D34"/>
    <w:rsid w:val="00D34415"/>
    <w:rsid w:val="00D40639"/>
    <w:rsid w:val="00D408C0"/>
    <w:rsid w:val="00D47928"/>
    <w:rsid w:val="00D50D67"/>
    <w:rsid w:val="00D57946"/>
    <w:rsid w:val="00D57AE6"/>
    <w:rsid w:val="00D6715C"/>
    <w:rsid w:val="00D81ECC"/>
    <w:rsid w:val="00D84004"/>
    <w:rsid w:val="00D86993"/>
    <w:rsid w:val="00D86E0D"/>
    <w:rsid w:val="00D91BF9"/>
    <w:rsid w:val="00D954BA"/>
    <w:rsid w:val="00DA4AAA"/>
    <w:rsid w:val="00DA6ED5"/>
    <w:rsid w:val="00DA7733"/>
    <w:rsid w:val="00DB55A5"/>
    <w:rsid w:val="00DB5DCD"/>
    <w:rsid w:val="00DC1BE4"/>
    <w:rsid w:val="00DD21F9"/>
    <w:rsid w:val="00DD303B"/>
    <w:rsid w:val="00DD32E8"/>
    <w:rsid w:val="00DE12D4"/>
    <w:rsid w:val="00DE5238"/>
    <w:rsid w:val="00DE5466"/>
    <w:rsid w:val="00DE7990"/>
    <w:rsid w:val="00E00B10"/>
    <w:rsid w:val="00E00C11"/>
    <w:rsid w:val="00E07601"/>
    <w:rsid w:val="00E16082"/>
    <w:rsid w:val="00E27A01"/>
    <w:rsid w:val="00E302FC"/>
    <w:rsid w:val="00E309EE"/>
    <w:rsid w:val="00E36D07"/>
    <w:rsid w:val="00E36FE4"/>
    <w:rsid w:val="00E42AD7"/>
    <w:rsid w:val="00E47CD7"/>
    <w:rsid w:val="00E53B25"/>
    <w:rsid w:val="00E75581"/>
    <w:rsid w:val="00E81616"/>
    <w:rsid w:val="00EB0240"/>
    <w:rsid w:val="00ED433C"/>
    <w:rsid w:val="00ED4FF0"/>
    <w:rsid w:val="00ED55A3"/>
    <w:rsid w:val="00ED5AE1"/>
    <w:rsid w:val="00EE13F1"/>
    <w:rsid w:val="00EE3595"/>
    <w:rsid w:val="00EE3857"/>
    <w:rsid w:val="00EE4B8C"/>
    <w:rsid w:val="00EF6741"/>
    <w:rsid w:val="00F0649C"/>
    <w:rsid w:val="00F14221"/>
    <w:rsid w:val="00F1737B"/>
    <w:rsid w:val="00F22817"/>
    <w:rsid w:val="00F23AB9"/>
    <w:rsid w:val="00F26B01"/>
    <w:rsid w:val="00F27969"/>
    <w:rsid w:val="00F27B86"/>
    <w:rsid w:val="00F30B0E"/>
    <w:rsid w:val="00F32000"/>
    <w:rsid w:val="00F32C78"/>
    <w:rsid w:val="00F333D9"/>
    <w:rsid w:val="00F42113"/>
    <w:rsid w:val="00F47C81"/>
    <w:rsid w:val="00F5747C"/>
    <w:rsid w:val="00F57EEE"/>
    <w:rsid w:val="00F6448E"/>
    <w:rsid w:val="00F93EB3"/>
    <w:rsid w:val="00F9461E"/>
    <w:rsid w:val="00FA3041"/>
    <w:rsid w:val="00FA5A63"/>
    <w:rsid w:val="00FB14F0"/>
    <w:rsid w:val="00FB1718"/>
    <w:rsid w:val="00FB76B7"/>
    <w:rsid w:val="00FC0E6E"/>
    <w:rsid w:val="00FC0F20"/>
    <w:rsid w:val="00FD018F"/>
    <w:rsid w:val="00FD22A2"/>
    <w:rsid w:val="00FD5E32"/>
    <w:rsid w:val="00FD7D5F"/>
    <w:rsid w:val="00FF030A"/>
    <w:rsid w:val="00FF2727"/>
    <w:rsid w:val="00FF2BE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92C878-3649-45E0-9422-2CE9DE9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DB1C-0835-46F1-A9D1-754C6B67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61</cp:revision>
  <cp:lastPrinted>2015-09-11T06:27:00Z</cp:lastPrinted>
  <dcterms:created xsi:type="dcterms:W3CDTF">2013-12-04T08:44:00Z</dcterms:created>
  <dcterms:modified xsi:type="dcterms:W3CDTF">2015-09-11T06:32:00Z</dcterms:modified>
</cp:coreProperties>
</file>